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F30D" w14:textId="6137F70B" w:rsidR="002138AC" w:rsidRPr="00B64611" w:rsidRDefault="0079494A" w:rsidP="00B64611">
      <w:pPr>
        <w:ind w:left="7920"/>
        <w:jc w:val="both"/>
        <w:rPr>
          <w:b/>
        </w:rPr>
      </w:pPr>
      <w:r w:rsidRPr="00B64611">
        <w:rPr>
          <w:b/>
        </w:rPr>
        <w:t>ПРОЕКТ</w:t>
      </w:r>
      <w:r w:rsidR="00E118D7">
        <w:rPr>
          <w:b/>
        </w:rPr>
        <w:t xml:space="preserve"> !</w:t>
      </w:r>
    </w:p>
    <w:p w14:paraId="67DA1ECC" w14:textId="77777777" w:rsidR="0079494A" w:rsidRPr="00B64611" w:rsidRDefault="0079494A" w:rsidP="00B64611">
      <w:pPr>
        <w:jc w:val="both"/>
      </w:pPr>
    </w:p>
    <w:p w14:paraId="35DC7996" w14:textId="77777777" w:rsidR="0079494A" w:rsidRPr="00B64611" w:rsidRDefault="0079494A" w:rsidP="00B64611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1FAD59F" w14:textId="00430493" w:rsidR="002A72DF" w:rsidRPr="002A72DF" w:rsidRDefault="002A72DF" w:rsidP="002A72DF">
      <w:pPr>
        <w:jc w:val="both"/>
        <w:rPr>
          <w:rFonts w:eastAsiaTheme="minorHAnsi"/>
          <w:b/>
          <w:bCs/>
        </w:rPr>
      </w:pPr>
      <w:r w:rsidRPr="002A72DF">
        <w:rPr>
          <w:b/>
        </w:rPr>
        <w:t xml:space="preserve">НАРЕДБА ЗА ИЗМЕНЕНИЕ И ДОПЪЛНЕНИЕ НА </w:t>
      </w:r>
      <w:r w:rsidRPr="002A72DF">
        <w:rPr>
          <w:rFonts w:eastAsiaTheme="minorHAnsi"/>
          <w:b/>
          <w:bCs/>
        </w:rPr>
        <w:t>НАРЕДБА ЗА УСЛОВИЯТА И РЕДА ЗА ЗАПИСВАНЕ, ОТПИСВАНЕ И ПРЕМЕСТВАНЕ НА ДЕЦА В ОБЩИНСКИТЕ ДЕТСКИ ГРАДИНИ НА ТЕРИТОРИЯТА НА ОБЩИНА ГАБРОВО</w:t>
      </w:r>
    </w:p>
    <w:p w14:paraId="0B1F1BD5" w14:textId="66165655" w:rsidR="0079494A" w:rsidRPr="00B64611" w:rsidRDefault="0079494A" w:rsidP="002A72DF">
      <w:pPr>
        <w:pStyle w:val="Heading2"/>
        <w:spacing w:before="0" w:after="0"/>
        <w:jc w:val="both"/>
      </w:pPr>
    </w:p>
    <w:p w14:paraId="437B689C" w14:textId="77777777" w:rsidR="0079494A" w:rsidRPr="00B64611" w:rsidRDefault="0079494A" w:rsidP="00B64611">
      <w:pPr>
        <w:jc w:val="both"/>
      </w:pPr>
    </w:p>
    <w:p w14:paraId="70690548" w14:textId="77777777" w:rsidR="0079494A" w:rsidRPr="00B64611" w:rsidRDefault="0079494A" w:rsidP="00B64611">
      <w:pPr>
        <w:jc w:val="both"/>
      </w:pPr>
    </w:p>
    <w:p w14:paraId="7627E6DE" w14:textId="755CA7ED" w:rsidR="00D26642" w:rsidRDefault="00060980" w:rsidP="00D26642">
      <w:pPr>
        <w:jc w:val="both"/>
        <w:rPr>
          <w:b/>
        </w:rPr>
      </w:pPr>
      <w:r w:rsidRPr="00B64611">
        <w:rPr>
          <w:b/>
        </w:rPr>
        <w:t xml:space="preserve">§ 1. </w:t>
      </w:r>
      <w:r w:rsidR="00061E07" w:rsidRPr="00B64611">
        <w:rPr>
          <w:b/>
        </w:rPr>
        <w:t xml:space="preserve"> </w:t>
      </w:r>
      <w:r w:rsidR="00D26642">
        <w:rPr>
          <w:b/>
        </w:rPr>
        <w:t>В Р</w:t>
      </w:r>
      <w:r w:rsidR="00D26642" w:rsidRPr="00D26642">
        <w:rPr>
          <w:b/>
        </w:rPr>
        <w:t>АЗДЕЛ I</w:t>
      </w:r>
      <w:r w:rsidR="00D26642">
        <w:rPr>
          <w:b/>
        </w:rPr>
        <w:t xml:space="preserve"> „</w:t>
      </w:r>
      <w:r w:rsidR="002A72DF">
        <w:rPr>
          <w:b/>
        </w:rPr>
        <w:t>ОБЩИ ПОЛОЖЕНИЯ</w:t>
      </w:r>
      <w:r w:rsidR="00D26642">
        <w:rPr>
          <w:b/>
        </w:rPr>
        <w:t>“ се правият следните изменения:</w:t>
      </w:r>
    </w:p>
    <w:p w14:paraId="35293D0B" w14:textId="77777777" w:rsidR="00252920" w:rsidRPr="00F40433" w:rsidRDefault="00621D26" w:rsidP="00A07C2F">
      <w:pPr>
        <w:pStyle w:val="ListParagraph"/>
        <w:numPr>
          <w:ilvl w:val="0"/>
          <w:numId w:val="25"/>
        </w:numPr>
        <w:tabs>
          <w:tab w:val="left" w:pos="1080"/>
        </w:tabs>
        <w:ind w:left="0" w:firstLine="720"/>
        <w:jc w:val="both"/>
        <w:rPr>
          <w:b/>
        </w:rPr>
      </w:pPr>
      <w:r w:rsidRPr="00F40433">
        <w:rPr>
          <w:b/>
        </w:rPr>
        <w:t xml:space="preserve">текста </w:t>
      </w:r>
      <w:r w:rsidR="00D26642" w:rsidRPr="00F40433">
        <w:rPr>
          <w:b/>
        </w:rPr>
        <w:t xml:space="preserve">в </w:t>
      </w:r>
      <w:r w:rsidR="00F830EB" w:rsidRPr="00F40433">
        <w:rPr>
          <w:b/>
        </w:rPr>
        <w:t>чл. 2, ал. 5  се изменя</w:t>
      </w:r>
      <w:r w:rsidR="00252920" w:rsidRPr="00F40433">
        <w:rPr>
          <w:b/>
        </w:rPr>
        <w:t>, както следва:</w:t>
      </w:r>
      <w:r w:rsidR="00F830EB" w:rsidRPr="00F40433">
        <w:rPr>
          <w:b/>
        </w:rPr>
        <w:t xml:space="preserve"> </w:t>
      </w:r>
    </w:p>
    <w:p w14:paraId="6F62B39B" w14:textId="4E1DF58C" w:rsidR="00A07C2F" w:rsidRPr="00252920" w:rsidRDefault="00252920" w:rsidP="00252920">
      <w:pPr>
        <w:tabs>
          <w:tab w:val="left" w:pos="1080"/>
        </w:tabs>
        <w:spacing w:after="120"/>
        <w:ind w:firstLine="709"/>
        <w:jc w:val="both"/>
        <w:rPr>
          <w:b/>
        </w:rPr>
      </w:pPr>
      <w:r>
        <w:t>„</w:t>
      </w:r>
      <w:r w:rsidRPr="00252920">
        <w:rPr>
          <w:b/>
        </w:rPr>
        <w:t>(5)</w:t>
      </w:r>
      <w:r>
        <w:t xml:space="preserve"> Предучилищното образование е задължително от учебната година, която е с началото в годината на навършване на </w:t>
      </w:r>
      <w:r w:rsidR="00F830EB" w:rsidRPr="00252920">
        <w:t>4 годишна</w:t>
      </w:r>
      <w:r w:rsidR="00621D26" w:rsidRPr="00252920">
        <w:t xml:space="preserve"> възраст на детето</w:t>
      </w:r>
      <w:r w:rsidRPr="00252920">
        <w:t>.</w:t>
      </w:r>
      <w:r w:rsidR="00F830EB" w:rsidRPr="00252920">
        <w:t>“</w:t>
      </w:r>
      <w:r w:rsidR="007C7121" w:rsidRPr="007C7121">
        <w:t>;</w:t>
      </w:r>
    </w:p>
    <w:p w14:paraId="616A8998" w14:textId="77777777" w:rsidR="007C7121" w:rsidRPr="00F40433" w:rsidRDefault="00A07C2F" w:rsidP="00A07C2F">
      <w:pPr>
        <w:pStyle w:val="ListParagraph"/>
        <w:numPr>
          <w:ilvl w:val="0"/>
          <w:numId w:val="25"/>
        </w:numPr>
        <w:tabs>
          <w:tab w:val="left" w:pos="1080"/>
        </w:tabs>
        <w:ind w:left="0" w:firstLine="720"/>
        <w:jc w:val="both"/>
        <w:rPr>
          <w:b/>
        </w:rPr>
      </w:pPr>
      <w:r w:rsidRPr="00F40433">
        <w:rPr>
          <w:b/>
        </w:rPr>
        <w:t xml:space="preserve">текста в чл. 3, ал. 2  се </w:t>
      </w:r>
      <w:r w:rsidR="007C7121" w:rsidRPr="00F40433">
        <w:rPr>
          <w:b/>
        </w:rPr>
        <w:t>изменя, както следва:</w:t>
      </w:r>
    </w:p>
    <w:p w14:paraId="4BE792E3" w14:textId="2AC7E440" w:rsidR="00A07C2F" w:rsidRDefault="00A07C2F" w:rsidP="007C7121">
      <w:pPr>
        <w:pStyle w:val="ListParagraph"/>
        <w:tabs>
          <w:tab w:val="left" w:pos="1080"/>
        </w:tabs>
        <w:jc w:val="both"/>
        <w:rPr>
          <w:b/>
        </w:rPr>
      </w:pPr>
      <w:r w:rsidRPr="00A07C2F">
        <w:rPr>
          <w:b/>
        </w:rPr>
        <w:t>„</w:t>
      </w:r>
      <w:r w:rsidR="007C7121">
        <w:rPr>
          <w:b/>
        </w:rPr>
        <w:t xml:space="preserve">(2) </w:t>
      </w:r>
      <w:r w:rsidRPr="007C7121">
        <w:t>втора подготвителна възрастова група – 4-5 годишн</w:t>
      </w:r>
      <w:r w:rsidR="007C7121">
        <w:t>и</w:t>
      </w:r>
      <w:r w:rsidRPr="007C7121">
        <w:t>“</w:t>
      </w:r>
      <w:r w:rsidR="007C7121">
        <w:t>;</w:t>
      </w:r>
    </w:p>
    <w:p w14:paraId="588FD53B" w14:textId="77777777" w:rsidR="007C7121" w:rsidRDefault="00A07C2F" w:rsidP="00A55714">
      <w:pPr>
        <w:pStyle w:val="ListParagraph"/>
        <w:numPr>
          <w:ilvl w:val="0"/>
          <w:numId w:val="25"/>
        </w:numPr>
        <w:tabs>
          <w:tab w:val="left" w:pos="1080"/>
        </w:tabs>
        <w:ind w:left="0" w:firstLine="720"/>
        <w:jc w:val="both"/>
        <w:rPr>
          <w:b/>
        </w:rPr>
      </w:pPr>
      <w:r w:rsidRPr="00A07C2F">
        <w:rPr>
          <w:b/>
        </w:rPr>
        <w:t>в чл. 3 се създава</w:t>
      </w:r>
      <w:r w:rsidR="007C7121">
        <w:rPr>
          <w:b/>
        </w:rPr>
        <w:t xml:space="preserve"> нова</w:t>
      </w:r>
      <w:r w:rsidRPr="00A07C2F">
        <w:rPr>
          <w:b/>
        </w:rPr>
        <w:t xml:space="preserve"> ал. 5</w:t>
      </w:r>
      <w:r w:rsidR="007C7121">
        <w:rPr>
          <w:b/>
        </w:rPr>
        <w:t xml:space="preserve"> със следния текст:</w:t>
      </w:r>
    </w:p>
    <w:p w14:paraId="4CC764C4" w14:textId="2E2C4B6B" w:rsidR="00A55714" w:rsidRPr="00A55714" w:rsidRDefault="007C7121" w:rsidP="007C7121">
      <w:pPr>
        <w:pStyle w:val="ListParagraph"/>
        <w:tabs>
          <w:tab w:val="left" w:pos="1080"/>
        </w:tabs>
        <w:ind w:left="0" w:firstLine="720"/>
        <w:jc w:val="both"/>
        <w:rPr>
          <w:b/>
        </w:rPr>
      </w:pPr>
      <w:r>
        <w:rPr>
          <w:b/>
        </w:rPr>
        <w:t xml:space="preserve">“(5) </w:t>
      </w:r>
      <w:r w:rsidR="00A07C2F" w:rsidRPr="00A07C2F">
        <w:t>Задължителното предучилищно образование се осъществява във втора, трета и четвърта подготвителна възрастова група.“</w:t>
      </w:r>
      <w:r>
        <w:t>;</w:t>
      </w:r>
    </w:p>
    <w:p w14:paraId="242A9964" w14:textId="77777777" w:rsidR="007C7121" w:rsidRPr="00F40433" w:rsidRDefault="00A55714" w:rsidP="00A55714">
      <w:pPr>
        <w:pStyle w:val="ListParagraph"/>
        <w:numPr>
          <w:ilvl w:val="0"/>
          <w:numId w:val="25"/>
        </w:numPr>
        <w:tabs>
          <w:tab w:val="left" w:pos="1080"/>
        </w:tabs>
        <w:ind w:left="0" w:firstLine="720"/>
        <w:jc w:val="both"/>
        <w:rPr>
          <w:b/>
        </w:rPr>
      </w:pPr>
      <w:r w:rsidRPr="00F40433">
        <w:rPr>
          <w:b/>
        </w:rPr>
        <w:t>т</w:t>
      </w:r>
      <w:r w:rsidR="00A07C2F" w:rsidRPr="00F40433">
        <w:rPr>
          <w:b/>
        </w:rPr>
        <w:t xml:space="preserve">екста в чл. 4, ал. 2 се изменя и допълва както следва: </w:t>
      </w:r>
    </w:p>
    <w:p w14:paraId="54E72326" w14:textId="0953DA3A" w:rsidR="007C7121" w:rsidRDefault="007C7121" w:rsidP="007C7121">
      <w:pPr>
        <w:pStyle w:val="ListParagraph"/>
        <w:tabs>
          <w:tab w:val="left" w:pos="1080"/>
        </w:tabs>
        <w:ind w:left="0" w:firstLine="720"/>
        <w:jc w:val="both"/>
      </w:pPr>
      <w:r>
        <w:t>„</w:t>
      </w:r>
      <w:r w:rsidRPr="007C7121">
        <w:rPr>
          <w:b/>
        </w:rPr>
        <w:t>(2)</w:t>
      </w:r>
      <w:r>
        <w:t xml:space="preserve"> При недостатъчен брой за сформиране на отделна група от деца в съответната възрастова група (</w:t>
      </w:r>
      <w:r w:rsidRPr="00A07C2F">
        <w:t>първа, втора</w:t>
      </w:r>
      <w:r>
        <w:t xml:space="preserve"> подготвителна, </w:t>
      </w:r>
      <w:r w:rsidRPr="00A07C2F">
        <w:t>трета подготв</w:t>
      </w:r>
      <w:r>
        <w:t>ителна и</w:t>
      </w:r>
      <w:r w:rsidRPr="00A07C2F">
        <w:t xml:space="preserve"> четвърта подготвителна</w:t>
      </w:r>
      <w:r>
        <w:t>) в детските градини може да се сформират разновъзрастови (смесени) групи.“</w:t>
      </w:r>
    </w:p>
    <w:p w14:paraId="2147D69E" w14:textId="0A863CD8" w:rsidR="00A55714" w:rsidRPr="00A55714" w:rsidRDefault="00A55714" w:rsidP="00A55714">
      <w:pPr>
        <w:tabs>
          <w:tab w:val="left" w:pos="1080"/>
        </w:tabs>
        <w:jc w:val="both"/>
        <w:rPr>
          <w:b/>
        </w:rPr>
      </w:pPr>
    </w:p>
    <w:p w14:paraId="25E25D24" w14:textId="5FA7FE03" w:rsidR="00157986" w:rsidRDefault="00B1698F" w:rsidP="00A55714">
      <w:pPr>
        <w:jc w:val="both"/>
        <w:rPr>
          <w:b/>
        </w:rPr>
      </w:pPr>
      <w:r w:rsidRPr="00B64611">
        <w:rPr>
          <w:b/>
        </w:rPr>
        <w:t>§</w:t>
      </w:r>
      <w:r w:rsidR="0045692D" w:rsidRPr="00B64611">
        <w:rPr>
          <w:b/>
          <w:lang w:val="en-US"/>
        </w:rPr>
        <w:t xml:space="preserve"> </w:t>
      </w:r>
      <w:r w:rsidR="003726FD" w:rsidRPr="00B64611">
        <w:rPr>
          <w:b/>
        </w:rPr>
        <w:t>2</w:t>
      </w:r>
      <w:r w:rsidR="00D26642">
        <w:rPr>
          <w:b/>
          <w:lang w:val="en-US"/>
        </w:rPr>
        <w:t xml:space="preserve">. </w:t>
      </w:r>
      <w:r w:rsidR="00D27B33">
        <w:rPr>
          <w:b/>
        </w:rPr>
        <w:t xml:space="preserve">В РАЗДЕЛ </w:t>
      </w:r>
      <w:r w:rsidR="00D27B33" w:rsidRPr="00D26642">
        <w:rPr>
          <w:b/>
        </w:rPr>
        <w:t>I</w:t>
      </w:r>
      <w:r w:rsidR="00D27B33">
        <w:rPr>
          <w:b/>
          <w:lang w:val="en-US"/>
        </w:rPr>
        <w:t xml:space="preserve">I </w:t>
      </w:r>
      <w:r w:rsidR="00D27B33">
        <w:rPr>
          <w:b/>
        </w:rPr>
        <w:t>„КАНДИДАТСТВАНЕ ЗА ПРИЕМ“ се правят следните изменения:</w:t>
      </w:r>
    </w:p>
    <w:p w14:paraId="2BD17D91" w14:textId="1ECAF26E" w:rsidR="007C7121" w:rsidRPr="00F40433" w:rsidRDefault="00D27B33" w:rsidP="007C7121">
      <w:pPr>
        <w:pStyle w:val="ListParagraph"/>
        <w:numPr>
          <w:ilvl w:val="0"/>
          <w:numId w:val="28"/>
        </w:numPr>
        <w:jc w:val="both"/>
        <w:rPr>
          <w:b/>
        </w:rPr>
      </w:pPr>
      <w:r w:rsidRPr="00F40433">
        <w:rPr>
          <w:b/>
        </w:rPr>
        <w:t xml:space="preserve">текста в чл. 13, ал. 2 се допълва </w:t>
      </w:r>
      <w:r w:rsidR="007C7121" w:rsidRPr="00F40433">
        <w:rPr>
          <w:b/>
        </w:rPr>
        <w:t>и придобива следния вид:</w:t>
      </w:r>
    </w:p>
    <w:p w14:paraId="4AC8AB35" w14:textId="7733676E" w:rsidR="00D27B33" w:rsidRDefault="00D15A04" w:rsidP="00D15A04">
      <w:pPr>
        <w:ind w:firstLine="720"/>
        <w:jc w:val="both"/>
      </w:pPr>
      <w:r>
        <w:t>„</w:t>
      </w:r>
      <w:r w:rsidRPr="00D15A04">
        <w:rPr>
          <w:b/>
        </w:rPr>
        <w:t>(2)</w:t>
      </w:r>
      <w:r>
        <w:t xml:space="preserve"> Родителите/настойниците на деца, </w:t>
      </w:r>
      <w:r w:rsidRPr="00D27B33">
        <w:t>подлежащи на задължителна подготовка на 4, 5 и 6 г.</w:t>
      </w:r>
      <w:r>
        <w:t xml:space="preserve"> подават, в срок до 30 август, само заявление по образец, копие на удостоверение за раждане на детето и оригинал за сверяване на данните;“ </w:t>
      </w:r>
    </w:p>
    <w:p w14:paraId="7645A1C6" w14:textId="77777777" w:rsidR="00D27B33" w:rsidRPr="00D27B33" w:rsidRDefault="00D27B33" w:rsidP="00A55714">
      <w:pPr>
        <w:jc w:val="both"/>
      </w:pPr>
    </w:p>
    <w:p w14:paraId="646065F2" w14:textId="0452C816" w:rsidR="009614C9" w:rsidRDefault="00157986" w:rsidP="00A55714">
      <w:pPr>
        <w:jc w:val="both"/>
        <w:rPr>
          <w:b/>
        </w:rPr>
      </w:pPr>
      <w:r w:rsidRPr="00B64611">
        <w:rPr>
          <w:b/>
        </w:rPr>
        <w:t>§</w:t>
      </w:r>
      <w:r w:rsidRPr="00B64611">
        <w:rPr>
          <w:b/>
          <w:lang w:val="en-US"/>
        </w:rPr>
        <w:t xml:space="preserve"> </w:t>
      </w:r>
      <w:r>
        <w:rPr>
          <w:b/>
        </w:rPr>
        <w:t>3</w:t>
      </w:r>
      <w:r>
        <w:rPr>
          <w:b/>
          <w:lang w:val="en-US"/>
        </w:rPr>
        <w:t xml:space="preserve">. </w:t>
      </w:r>
      <w:r w:rsidR="00D27B33">
        <w:rPr>
          <w:b/>
        </w:rPr>
        <w:t xml:space="preserve">В РАЗДЕЛ </w:t>
      </w:r>
      <w:r w:rsidR="00D85E03">
        <w:rPr>
          <w:b/>
          <w:lang w:val="en-US"/>
        </w:rPr>
        <w:t>IV</w:t>
      </w:r>
      <w:r w:rsidR="00D27B33">
        <w:rPr>
          <w:b/>
          <w:lang w:val="en-US"/>
        </w:rPr>
        <w:t xml:space="preserve"> </w:t>
      </w:r>
      <w:r w:rsidR="00D27B33">
        <w:rPr>
          <w:b/>
        </w:rPr>
        <w:t>„ЗАПИСВАНЕ“</w:t>
      </w:r>
      <w:r w:rsidR="00D85E03">
        <w:rPr>
          <w:b/>
          <w:lang w:val="en-US"/>
        </w:rPr>
        <w:t xml:space="preserve"> </w:t>
      </w:r>
      <w:r w:rsidR="00D85E03">
        <w:rPr>
          <w:b/>
        </w:rPr>
        <w:t>се правят следните изменения:</w:t>
      </w:r>
    </w:p>
    <w:p w14:paraId="2A91B679" w14:textId="3312008C" w:rsidR="00BE5CC7" w:rsidRPr="00BE5CC7" w:rsidRDefault="00D85E03" w:rsidP="00BE5CC7">
      <w:pPr>
        <w:pStyle w:val="ListParagraph"/>
        <w:numPr>
          <w:ilvl w:val="0"/>
          <w:numId w:val="29"/>
        </w:numPr>
        <w:jc w:val="both"/>
        <w:rPr>
          <w:b/>
        </w:rPr>
      </w:pPr>
      <w:r w:rsidRPr="00BE5CC7">
        <w:rPr>
          <w:b/>
        </w:rPr>
        <w:t>текста в чл. 24, ал. 1 се допълва</w:t>
      </w:r>
      <w:r w:rsidR="00BE5CC7" w:rsidRPr="00BE5CC7">
        <w:rPr>
          <w:b/>
        </w:rPr>
        <w:t>, както следва:</w:t>
      </w:r>
    </w:p>
    <w:p w14:paraId="76D2B0E8" w14:textId="512BA826" w:rsidR="00D85E03" w:rsidRDefault="00BE5CC7" w:rsidP="00BE5CC7">
      <w:pPr>
        <w:ind w:firstLine="720"/>
        <w:jc w:val="both"/>
      </w:pPr>
      <w:r>
        <w:rPr>
          <w:b/>
        </w:rPr>
        <w:t xml:space="preserve">„(1) </w:t>
      </w:r>
      <w:r w:rsidR="00D85E03" w:rsidRPr="00D85E03">
        <w:t>Децата във втора, трета</w:t>
      </w:r>
      <w:r w:rsidR="00D85E03">
        <w:t xml:space="preserve"> и четвърта подготвителни възра</w:t>
      </w:r>
      <w:r w:rsidR="00D85E03" w:rsidRPr="00D85E03">
        <w:t>стови групи</w:t>
      </w:r>
      <w:r>
        <w:t>, непосещавали детски градини, се приемат в детски градини, които организират задължително предучилищно образование, в които има свободни места.“</w:t>
      </w:r>
    </w:p>
    <w:p w14:paraId="1F0B2075" w14:textId="08E8E952" w:rsidR="00256BE0" w:rsidRDefault="00256BE0" w:rsidP="00A55714">
      <w:pPr>
        <w:jc w:val="both"/>
      </w:pPr>
    </w:p>
    <w:p w14:paraId="37A7A373" w14:textId="1B3DBE4E" w:rsidR="00256BE0" w:rsidRPr="00B64611" w:rsidRDefault="00256BE0" w:rsidP="00252920">
      <w:pPr>
        <w:jc w:val="both"/>
        <w:rPr>
          <w:color w:val="212121"/>
        </w:rPr>
      </w:pPr>
      <w:r w:rsidRPr="00256BE0">
        <w:rPr>
          <w:b/>
        </w:rPr>
        <w:t>§</w:t>
      </w:r>
      <w:r w:rsidRPr="00256BE0">
        <w:rPr>
          <w:b/>
          <w:lang w:val="en-US"/>
        </w:rPr>
        <w:t xml:space="preserve"> </w:t>
      </w:r>
      <w:r>
        <w:rPr>
          <w:b/>
        </w:rPr>
        <w:t>4</w:t>
      </w:r>
      <w:r w:rsidRPr="00256BE0">
        <w:rPr>
          <w:b/>
          <w:lang w:val="en-US"/>
        </w:rPr>
        <w:t>.</w:t>
      </w:r>
      <w:r>
        <w:rPr>
          <w:b/>
        </w:rPr>
        <w:t xml:space="preserve"> </w:t>
      </w:r>
      <w:r w:rsidRPr="00256BE0">
        <w:t>Наредба за изменение и допълнение на Наредба за условията и реда за записване, отписване и преместване на деца в общинските детски градини н</w:t>
      </w:r>
      <w:r>
        <w:t>а територията на община Габрово влиза в сила, считано от …….2021 г</w:t>
      </w:r>
      <w:r w:rsidR="00BE5CC7">
        <w:t>.</w:t>
      </w:r>
      <w:bookmarkStart w:id="0" w:name="_GoBack"/>
      <w:bookmarkEnd w:id="0"/>
    </w:p>
    <w:p w14:paraId="1145B6D5" w14:textId="3A83D309" w:rsidR="009614C9" w:rsidRDefault="009614C9" w:rsidP="009614C9">
      <w:pPr>
        <w:jc w:val="both"/>
        <w:rPr>
          <w:b/>
        </w:rPr>
      </w:pPr>
    </w:p>
    <w:sectPr w:rsidR="009614C9" w:rsidSect="005E69F3">
      <w:pgSz w:w="12240" w:h="15840"/>
      <w:pgMar w:top="117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8CA"/>
    <w:multiLevelType w:val="hybridMultilevel"/>
    <w:tmpl w:val="329C0D16"/>
    <w:lvl w:ilvl="0" w:tplc="44E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E9F"/>
    <w:multiLevelType w:val="hybridMultilevel"/>
    <w:tmpl w:val="9CA63AC4"/>
    <w:lvl w:ilvl="0" w:tplc="477C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313B3"/>
    <w:multiLevelType w:val="hybridMultilevel"/>
    <w:tmpl w:val="7B0E2BBA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20A1"/>
    <w:multiLevelType w:val="multilevel"/>
    <w:tmpl w:val="739EF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FD56189"/>
    <w:multiLevelType w:val="hybridMultilevel"/>
    <w:tmpl w:val="A21C87DA"/>
    <w:lvl w:ilvl="0" w:tplc="B94C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1170B"/>
    <w:multiLevelType w:val="hybridMultilevel"/>
    <w:tmpl w:val="B4A84090"/>
    <w:lvl w:ilvl="0" w:tplc="79E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358B2"/>
    <w:multiLevelType w:val="hybridMultilevel"/>
    <w:tmpl w:val="2348FD66"/>
    <w:lvl w:ilvl="0" w:tplc="A12A4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7111F"/>
    <w:multiLevelType w:val="hybridMultilevel"/>
    <w:tmpl w:val="59962BA4"/>
    <w:lvl w:ilvl="0" w:tplc="A9D0438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D27EF"/>
    <w:multiLevelType w:val="multilevel"/>
    <w:tmpl w:val="C6FE7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C49724C"/>
    <w:multiLevelType w:val="hybridMultilevel"/>
    <w:tmpl w:val="52C2380A"/>
    <w:lvl w:ilvl="0" w:tplc="D8FA88B6">
      <w:start w:val="1"/>
      <w:numFmt w:val="decimal"/>
      <w:lvlText w:val="%1."/>
      <w:lvlJc w:val="left"/>
      <w:pPr>
        <w:ind w:left="0" w:firstLine="720"/>
      </w:pPr>
      <w:rPr>
        <w:rFonts w:hint="default"/>
        <w:color w:val="2121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53FDA"/>
    <w:multiLevelType w:val="hybridMultilevel"/>
    <w:tmpl w:val="CFB6FC6A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9F04D4"/>
    <w:multiLevelType w:val="hybridMultilevel"/>
    <w:tmpl w:val="98F8CC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00B95"/>
    <w:multiLevelType w:val="hybridMultilevel"/>
    <w:tmpl w:val="AAAC119C"/>
    <w:lvl w:ilvl="0" w:tplc="2F4CD7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11F78"/>
    <w:multiLevelType w:val="hybridMultilevel"/>
    <w:tmpl w:val="A400262C"/>
    <w:lvl w:ilvl="0" w:tplc="CD967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29477A"/>
    <w:multiLevelType w:val="hybridMultilevel"/>
    <w:tmpl w:val="36608F32"/>
    <w:lvl w:ilvl="0" w:tplc="7180DC8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4AB5C98"/>
    <w:multiLevelType w:val="hybridMultilevel"/>
    <w:tmpl w:val="7E96E4E0"/>
    <w:lvl w:ilvl="0" w:tplc="EC30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24C58"/>
    <w:multiLevelType w:val="hybridMultilevel"/>
    <w:tmpl w:val="8C9CE2DA"/>
    <w:lvl w:ilvl="0" w:tplc="BADA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14D2A"/>
    <w:multiLevelType w:val="hybridMultilevel"/>
    <w:tmpl w:val="4FE2E0F8"/>
    <w:lvl w:ilvl="0" w:tplc="BFEE82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89451A"/>
    <w:multiLevelType w:val="hybridMultilevel"/>
    <w:tmpl w:val="22162E7C"/>
    <w:lvl w:ilvl="0" w:tplc="30E29F9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16FF3"/>
    <w:multiLevelType w:val="hybridMultilevel"/>
    <w:tmpl w:val="C9C8B3E6"/>
    <w:lvl w:ilvl="0" w:tplc="076E4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1416F"/>
    <w:multiLevelType w:val="hybridMultilevel"/>
    <w:tmpl w:val="8C424100"/>
    <w:lvl w:ilvl="0" w:tplc="F3D8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D06AF"/>
    <w:multiLevelType w:val="hybridMultilevel"/>
    <w:tmpl w:val="7B4EDEC2"/>
    <w:lvl w:ilvl="0" w:tplc="5B80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C25926"/>
    <w:multiLevelType w:val="hybridMultilevel"/>
    <w:tmpl w:val="0B90EEAC"/>
    <w:lvl w:ilvl="0" w:tplc="D41CB2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2699F"/>
    <w:multiLevelType w:val="hybridMultilevel"/>
    <w:tmpl w:val="CE5AE1E8"/>
    <w:lvl w:ilvl="0" w:tplc="0DBE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A083C"/>
    <w:multiLevelType w:val="hybridMultilevel"/>
    <w:tmpl w:val="3AE0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703E2"/>
    <w:multiLevelType w:val="hybridMultilevel"/>
    <w:tmpl w:val="DF88E860"/>
    <w:lvl w:ilvl="0" w:tplc="65CC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05DA1"/>
    <w:multiLevelType w:val="hybridMultilevel"/>
    <w:tmpl w:val="1092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A5AE2"/>
    <w:multiLevelType w:val="hybridMultilevel"/>
    <w:tmpl w:val="7B38B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7B03"/>
    <w:multiLevelType w:val="hybridMultilevel"/>
    <w:tmpl w:val="ABDA8052"/>
    <w:lvl w:ilvl="0" w:tplc="A64891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25"/>
  </w:num>
  <w:num w:numId="6">
    <w:abstractNumId w:val="24"/>
  </w:num>
  <w:num w:numId="7">
    <w:abstractNumId w:val="27"/>
  </w:num>
  <w:num w:numId="8">
    <w:abstractNumId w:val="14"/>
  </w:num>
  <w:num w:numId="9">
    <w:abstractNumId w:val="0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23"/>
  </w:num>
  <w:num w:numId="20">
    <w:abstractNumId w:val="1"/>
  </w:num>
  <w:num w:numId="21">
    <w:abstractNumId w:val="21"/>
  </w:num>
  <w:num w:numId="22">
    <w:abstractNumId w:val="9"/>
  </w:num>
  <w:num w:numId="23">
    <w:abstractNumId w:val="28"/>
  </w:num>
  <w:num w:numId="24">
    <w:abstractNumId w:val="6"/>
  </w:num>
  <w:num w:numId="25">
    <w:abstractNumId w:val="10"/>
  </w:num>
  <w:num w:numId="26">
    <w:abstractNumId w:val="20"/>
  </w:num>
  <w:num w:numId="27">
    <w:abstractNumId w:val="2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A"/>
    <w:rsid w:val="0001402E"/>
    <w:rsid w:val="00027B82"/>
    <w:rsid w:val="00033868"/>
    <w:rsid w:val="000347E4"/>
    <w:rsid w:val="00060980"/>
    <w:rsid w:val="00061E07"/>
    <w:rsid w:val="00090E09"/>
    <w:rsid w:val="000A19BC"/>
    <w:rsid w:val="000B1854"/>
    <w:rsid w:val="000B3697"/>
    <w:rsid w:val="000B3B19"/>
    <w:rsid w:val="000C1819"/>
    <w:rsid w:val="000D4C12"/>
    <w:rsid w:val="000D5C48"/>
    <w:rsid w:val="000E2DF2"/>
    <w:rsid w:val="000F6C43"/>
    <w:rsid w:val="001236C8"/>
    <w:rsid w:val="00124477"/>
    <w:rsid w:val="0013299C"/>
    <w:rsid w:val="00157986"/>
    <w:rsid w:val="001637A9"/>
    <w:rsid w:val="00166E5E"/>
    <w:rsid w:val="0017689F"/>
    <w:rsid w:val="00194C2A"/>
    <w:rsid w:val="001A71B1"/>
    <w:rsid w:val="001A749B"/>
    <w:rsid w:val="001C14E8"/>
    <w:rsid w:val="001C56F4"/>
    <w:rsid w:val="001D09A6"/>
    <w:rsid w:val="001D16C0"/>
    <w:rsid w:val="001D18AA"/>
    <w:rsid w:val="001D361F"/>
    <w:rsid w:val="001E4CD2"/>
    <w:rsid w:val="002138AC"/>
    <w:rsid w:val="00216BC8"/>
    <w:rsid w:val="00220B55"/>
    <w:rsid w:val="00237F65"/>
    <w:rsid w:val="0024008A"/>
    <w:rsid w:val="0024183F"/>
    <w:rsid w:val="002446FA"/>
    <w:rsid w:val="00252920"/>
    <w:rsid w:val="002533C6"/>
    <w:rsid w:val="00256BE0"/>
    <w:rsid w:val="002640CE"/>
    <w:rsid w:val="00280494"/>
    <w:rsid w:val="00290AFA"/>
    <w:rsid w:val="0029113D"/>
    <w:rsid w:val="002923F1"/>
    <w:rsid w:val="00296956"/>
    <w:rsid w:val="002A72DF"/>
    <w:rsid w:val="002C06E5"/>
    <w:rsid w:val="002D1D6F"/>
    <w:rsid w:val="002D3176"/>
    <w:rsid w:val="002E3384"/>
    <w:rsid w:val="002F1B0D"/>
    <w:rsid w:val="00300A71"/>
    <w:rsid w:val="00302A71"/>
    <w:rsid w:val="00303759"/>
    <w:rsid w:val="00303797"/>
    <w:rsid w:val="003226A4"/>
    <w:rsid w:val="00326DCB"/>
    <w:rsid w:val="00332C68"/>
    <w:rsid w:val="0033505E"/>
    <w:rsid w:val="003436A6"/>
    <w:rsid w:val="00367A88"/>
    <w:rsid w:val="003726FD"/>
    <w:rsid w:val="00375158"/>
    <w:rsid w:val="00382D28"/>
    <w:rsid w:val="00397110"/>
    <w:rsid w:val="003A0E9B"/>
    <w:rsid w:val="003A58FE"/>
    <w:rsid w:val="003B73C9"/>
    <w:rsid w:val="003C234B"/>
    <w:rsid w:val="003D56D2"/>
    <w:rsid w:val="003F2FFC"/>
    <w:rsid w:val="004013C5"/>
    <w:rsid w:val="004106F6"/>
    <w:rsid w:val="00417641"/>
    <w:rsid w:val="00432D52"/>
    <w:rsid w:val="00434DF3"/>
    <w:rsid w:val="00444F93"/>
    <w:rsid w:val="0045692D"/>
    <w:rsid w:val="00466364"/>
    <w:rsid w:val="0048203A"/>
    <w:rsid w:val="004972E5"/>
    <w:rsid w:val="004B12F9"/>
    <w:rsid w:val="004C6391"/>
    <w:rsid w:val="004C67A0"/>
    <w:rsid w:val="004D4685"/>
    <w:rsid w:val="004E31C7"/>
    <w:rsid w:val="004E6080"/>
    <w:rsid w:val="004E74D5"/>
    <w:rsid w:val="004F4E95"/>
    <w:rsid w:val="004F65C0"/>
    <w:rsid w:val="00506DD8"/>
    <w:rsid w:val="00507930"/>
    <w:rsid w:val="005242FB"/>
    <w:rsid w:val="00526DCA"/>
    <w:rsid w:val="005446B4"/>
    <w:rsid w:val="00552197"/>
    <w:rsid w:val="0058201F"/>
    <w:rsid w:val="005977CF"/>
    <w:rsid w:val="005A3702"/>
    <w:rsid w:val="005B1971"/>
    <w:rsid w:val="005C7D09"/>
    <w:rsid w:val="005E1A59"/>
    <w:rsid w:val="005E69F3"/>
    <w:rsid w:val="00606CF7"/>
    <w:rsid w:val="006100A3"/>
    <w:rsid w:val="00615337"/>
    <w:rsid w:val="00621D26"/>
    <w:rsid w:val="00622B1D"/>
    <w:rsid w:val="00626AF5"/>
    <w:rsid w:val="00634B0F"/>
    <w:rsid w:val="00635B57"/>
    <w:rsid w:val="006630F5"/>
    <w:rsid w:val="006A23BB"/>
    <w:rsid w:val="006A7101"/>
    <w:rsid w:val="006B5DBA"/>
    <w:rsid w:val="006D6809"/>
    <w:rsid w:val="006E3A43"/>
    <w:rsid w:val="00702BAC"/>
    <w:rsid w:val="00720EDF"/>
    <w:rsid w:val="00734626"/>
    <w:rsid w:val="007404D7"/>
    <w:rsid w:val="00764AC9"/>
    <w:rsid w:val="00766538"/>
    <w:rsid w:val="0079494A"/>
    <w:rsid w:val="007A6B10"/>
    <w:rsid w:val="007C7121"/>
    <w:rsid w:val="007E66D8"/>
    <w:rsid w:val="007E7898"/>
    <w:rsid w:val="00806961"/>
    <w:rsid w:val="0084345F"/>
    <w:rsid w:val="00853383"/>
    <w:rsid w:val="008623F5"/>
    <w:rsid w:val="00873C61"/>
    <w:rsid w:val="0088059A"/>
    <w:rsid w:val="00891794"/>
    <w:rsid w:val="008A031B"/>
    <w:rsid w:val="008A2309"/>
    <w:rsid w:val="008A354C"/>
    <w:rsid w:val="008B6643"/>
    <w:rsid w:val="008C41BA"/>
    <w:rsid w:val="008D3AF2"/>
    <w:rsid w:val="008F5B46"/>
    <w:rsid w:val="00911D15"/>
    <w:rsid w:val="00917472"/>
    <w:rsid w:val="0093453F"/>
    <w:rsid w:val="00934E9A"/>
    <w:rsid w:val="00935C56"/>
    <w:rsid w:val="00936F7A"/>
    <w:rsid w:val="00943D2F"/>
    <w:rsid w:val="00945A2D"/>
    <w:rsid w:val="00950388"/>
    <w:rsid w:val="009614C9"/>
    <w:rsid w:val="00961B7C"/>
    <w:rsid w:val="009667B3"/>
    <w:rsid w:val="00972883"/>
    <w:rsid w:val="00974EE6"/>
    <w:rsid w:val="009751A9"/>
    <w:rsid w:val="00980B95"/>
    <w:rsid w:val="009831B5"/>
    <w:rsid w:val="009833C0"/>
    <w:rsid w:val="009A22EE"/>
    <w:rsid w:val="009C064C"/>
    <w:rsid w:val="009C521B"/>
    <w:rsid w:val="009D1367"/>
    <w:rsid w:val="009D55B9"/>
    <w:rsid w:val="009E3460"/>
    <w:rsid w:val="009F47F5"/>
    <w:rsid w:val="00A07C2F"/>
    <w:rsid w:val="00A20241"/>
    <w:rsid w:val="00A32A0A"/>
    <w:rsid w:val="00A36291"/>
    <w:rsid w:val="00A40745"/>
    <w:rsid w:val="00A41944"/>
    <w:rsid w:val="00A42171"/>
    <w:rsid w:val="00A47330"/>
    <w:rsid w:val="00A55714"/>
    <w:rsid w:val="00A63CD5"/>
    <w:rsid w:val="00A76D38"/>
    <w:rsid w:val="00AA7AC8"/>
    <w:rsid w:val="00AC5A3E"/>
    <w:rsid w:val="00AD0F40"/>
    <w:rsid w:val="00AF5D5D"/>
    <w:rsid w:val="00AF6793"/>
    <w:rsid w:val="00B022A2"/>
    <w:rsid w:val="00B023A2"/>
    <w:rsid w:val="00B02EC3"/>
    <w:rsid w:val="00B066EA"/>
    <w:rsid w:val="00B1698F"/>
    <w:rsid w:val="00B20C0A"/>
    <w:rsid w:val="00B21124"/>
    <w:rsid w:val="00B4712D"/>
    <w:rsid w:val="00B64611"/>
    <w:rsid w:val="00B665E3"/>
    <w:rsid w:val="00B7012E"/>
    <w:rsid w:val="00B75384"/>
    <w:rsid w:val="00B7774B"/>
    <w:rsid w:val="00B80F13"/>
    <w:rsid w:val="00B83B12"/>
    <w:rsid w:val="00BB1036"/>
    <w:rsid w:val="00BC2FCD"/>
    <w:rsid w:val="00BD7CBD"/>
    <w:rsid w:val="00BE5CC7"/>
    <w:rsid w:val="00C056BB"/>
    <w:rsid w:val="00C15F74"/>
    <w:rsid w:val="00C312D4"/>
    <w:rsid w:val="00C370A2"/>
    <w:rsid w:val="00C46485"/>
    <w:rsid w:val="00C64719"/>
    <w:rsid w:val="00C82BCC"/>
    <w:rsid w:val="00CB23BC"/>
    <w:rsid w:val="00CE0B37"/>
    <w:rsid w:val="00CE2268"/>
    <w:rsid w:val="00CE5516"/>
    <w:rsid w:val="00CE6760"/>
    <w:rsid w:val="00D03854"/>
    <w:rsid w:val="00D15A04"/>
    <w:rsid w:val="00D21279"/>
    <w:rsid w:val="00D2408F"/>
    <w:rsid w:val="00D25D9C"/>
    <w:rsid w:val="00D26642"/>
    <w:rsid w:val="00D27B33"/>
    <w:rsid w:val="00D421DF"/>
    <w:rsid w:val="00D53ACA"/>
    <w:rsid w:val="00D834C6"/>
    <w:rsid w:val="00D85E03"/>
    <w:rsid w:val="00DB1D71"/>
    <w:rsid w:val="00DB558E"/>
    <w:rsid w:val="00DC78E6"/>
    <w:rsid w:val="00E04946"/>
    <w:rsid w:val="00E05EF5"/>
    <w:rsid w:val="00E06306"/>
    <w:rsid w:val="00E118D7"/>
    <w:rsid w:val="00E30585"/>
    <w:rsid w:val="00E45B1F"/>
    <w:rsid w:val="00E61073"/>
    <w:rsid w:val="00E87D9F"/>
    <w:rsid w:val="00E91CD3"/>
    <w:rsid w:val="00EA21FD"/>
    <w:rsid w:val="00EA52EC"/>
    <w:rsid w:val="00EC26D4"/>
    <w:rsid w:val="00EC55DA"/>
    <w:rsid w:val="00ED003D"/>
    <w:rsid w:val="00ED4203"/>
    <w:rsid w:val="00EE2352"/>
    <w:rsid w:val="00EF0DB2"/>
    <w:rsid w:val="00EF2EDF"/>
    <w:rsid w:val="00EF4F31"/>
    <w:rsid w:val="00F06D7C"/>
    <w:rsid w:val="00F10E46"/>
    <w:rsid w:val="00F12293"/>
    <w:rsid w:val="00F12E2F"/>
    <w:rsid w:val="00F40433"/>
    <w:rsid w:val="00F40CA4"/>
    <w:rsid w:val="00F466C0"/>
    <w:rsid w:val="00F50D5A"/>
    <w:rsid w:val="00F52C53"/>
    <w:rsid w:val="00F5607D"/>
    <w:rsid w:val="00F73E0D"/>
    <w:rsid w:val="00F77BC2"/>
    <w:rsid w:val="00F8169E"/>
    <w:rsid w:val="00F830EB"/>
    <w:rsid w:val="00FC2A5D"/>
    <w:rsid w:val="00FC4F38"/>
    <w:rsid w:val="00FD4EC6"/>
    <w:rsid w:val="00FE4475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1631"/>
  <w15:docId w15:val="{1816621A-A31C-46FB-85A3-01855CF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794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949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4A"/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9494A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Footer">
    <w:name w:val="footer"/>
    <w:basedOn w:val="Normal"/>
    <w:link w:val="FooterChar"/>
    <w:uiPriority w:val="99"/>
    <w:rsid w:val="0079494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494A"/>
    <w:rPr>
      <w:rFonts w:ascii="Arial" w:eastAsia="Calibri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F52C53"/>
    <w:pPr>
      <w:ind w:left="720"/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F52C5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link w:val="BodyTextIndent2"/>
    <w:uiPriority w:val="99"/>
    <w:locked/>
    <w:rsid w:val="00F52C53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rsid w:val="0062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1D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CE67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76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Spacing1">
    <w:name w:val="No Spacing1"/>
    <w:rsid w:val="000B18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7E66D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91"/>
    <w:rPr>
      <w:rFonts w:ascii="Times New Roman" w:eastAsia="Calibri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9F47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">
    <w:name w:val="Основен текст_"/>
    <w:link w:val="1"/>
    <w:locked/>
    <w:rsid w:val="00F06D7C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paragraph" w:customStyle="1" w:styleId="2">
    <w:name w:val="Основен текст2"/>
    <w:basedOn w:val="Normal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="Calibri" w:eastAsia="Times New Roman" w:hAnsi="Calibri"/>
      <w:sz w:val="22"/>
      <w:szCs w:val="22"/>
      <w:shd w:val="clear" w:color="auto" w:fill="FFFFFF"/>
      <w:lang w:val="en-US" w:eastAsia="en-US"/>
    </w:rPr>
  </w:style>
  <w:style w:type="paragraph" w:customStyle="1" w:styleId="ListParagraph1">
    <w:name w:val="List Paragraph1"/>
    <w:basedOn w:val="Normal"/>
    <w:rsid w:val="00F06D7C"/>
    <w:pPr>
      <w:ind w:left="708"/>
    </w:pPr>
    <w:rPr>
      <w:sz w:val="2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CE42-44D5-4A08-BE31-260B745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Kozhuharova</dc:creator>
  <cp:lastModifiedBy>Kristiyan Lyubenov</cp:lastModifiedBy>
  <cp:revision>3</cp:revision>
  <cp:lastPrinted>2020-12-22T12:48:00Z</cp:lastPrinted>
  <dcterms:created xsi:type="dcterms:W3CDTF">2021-08-27T09:02:00Z</dcterms:created>
  <dcterms:modified xsi:type="dcterms:W3CDTF">2021-08-27T09:10:00Z</dcterms:modified>
</cp:coreProperties>
</file>